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70A" w14:textId="615BF81A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9327BB">
        <w:rPr>
          <w:b/>
          <w:bCs/>
          <w:sz w:val="24"/>
          <w:szCs w:val="24"/>
        </w:rPr>
        <w:t>I</w:t>
      </w:r>
      <w:r w:rsidR="00AE7797">
        <w:rPr>
          <w:b/>
          <w:bCs/>
          <w:sz w:val="24"/>
          <w:szCs w:val="24"/>
        </w:rPr>
        <w:t>I</w:t>
      </w:r>
    </w:p>
    <w:p w14:paraId="734E9361" w14:textId="554E237F" w:rsidR="009D76FD" w:rsidRPr="0046701B" w:rsidRDefault="009327BB" w:rsidP="004670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ONIBILIDAD HORARIA</w:t>
      </w:r>
    </w:p>
    <w:p w14:paraId="04E606BD" w14:textId="77777777" w:rsidR="00CF36F2" w:rsidRDefault="009D76FD" w:rsidP="00CF36F2">
      <w:pPr>
        <w:jc w:val="both"/>
      </w:pPr>
      <w:r>
        <w:t>D/Dª____________________________con NIF____________y domicilio a efecto de notificaciones en_________________________________________________en nombre propio/en representación de_______________________________con CIF___________,</w:t>
      </w:r>
      <w:r w:rsidR="00CF36F2">
        <w:t xml:space="preserve">ante el órgano de contratación de la Cámara de Comercio, Industria, Servicios y Navegación de Mallorca </w:t>
      </w:r>
    </w:p>
    <w:p w14:paraId="456742C3" w14:textId="420BC77C" w:rsidR="00CF36F2" w:rsidRDefault="00AE7797" w:rsidP="00CF36F2">
      <w:pPr>
        <w:jc w:val="both"/>
      </w:pPr>
      <w:r>
        <w:t>DECLARA:</w:t>
      </w:r>
    </w:p>
    <w:p w14:paraId="3F157E72" w14:textId="7E30770A" w:rsidR="009B56DC" w:rsidRDefault="009B56DC" w:rsidP="009B56DC">
      <w:pPr>
        <w:jc w:val="both"/>
      </w:pPr>
      <w:r>
        <w:t xml:space="preserve">Que, además de la disponibilidad exigida por parte de los pliegos técnicos para la prestación del servicio, la disponibilidad horaria adicional de su empresa para prestar el servicio de atención telefónica y de soporte técnico es la siguiente: </w:t>
      </w:r>
    </w:p>
    <w:p w14:paraId="58F0BFA7" w14:textId="2627BD63" w:rsidR="009B56DC" w:rsidRDefault="009B56DC" w:rsidP="0046701B">
      <w:pPr>
        <w:pStyle w:val="Prrafodelista"/>
        <w:numPr>
          <w:ilvl w:val="0"/>
          <w:numId w:val="47"/>
        </w:numPr>
        <w:jc w:val="both"/>
      </w:pPr>
      <w:r w:rsidRPr="0046701B">
        <w:rPr>
          <w:u w:val="single"/>
        </w:rPr>
        <w:t xml:space="preserve">Atención telefónica y soporte técnico al comerciante y a la Cámara de </w:t>
      </w:r>
      <w:r w:rsidRPr="0046701B">
        <w:rPr>
          <w:u w:val="single"/>
        </w:rPr>
        <w:t>Mallorca</w:t>
      </w:r>
      <w:r>
        <w:t>: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46701B" w14:paraId="1F3D1C49" w14:textId="2D1FE79A" w:rsidTr="0046701B">
        <w:tc>
          <w:tcPr>
            <w:tcW w:w="4390" w:type="dxa"/>
            <w:shd w:val="clear" w:color="auto" w:fill="D9D9D9" w:themeFill="background1" w:themeFillShade="D9"/>
          </w:tcPr>
          <w:p w14:paraId="7303F390" w14:textId="5379756E" w:rsidR="0046701B" w:rsidRPr="009B56DC" w:rsidRDefault="0046701B" w:rsidP="00CF36F2">
            <w:pPr>
              <w:jc w:val="both"/>
              <w:rPr>
                <w:b/>
                <w:bCs/>
              </w:rPr>
            </w:pPr>
            <w:bookmarkStart w:id="0" w:name="_Hlk71305623"/>
            <w:r w:rsidRPr="009B56DC">
              <w:rPr>
                <w:b/>
                <w:bCs/>
              </w:rPr>
              <w:t>HORARIO ADICION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3E2B4" w14:textId="692329CF" w:rsidR="0046701B" w:rsidRDefault="0046701B" w:rsidP="00CF36F2">
            <w:pPr>
              <w:jc w:val="both"/>
            </w:pPr>
            <w:r w:rsidRPr="009B56DC">
              <w:rPr>
                <w:b/>
                <w:bCs/>
              </w:rPr>
              <w:t>DISPONIBILIDAD</w:t>
            </w:r>
            <w:r>
              <w:t xml:space="preserve"> (indicar SÍ o NO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04CA79" w14:textId="02BCEFE0" w:rsidR="0046701B" w:rsidRPr="009B56DC" w:rsidRDefault="0046701B" w:rsidP="00CF36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TUACIÓN</w:t>
            </w:r>
          </w:p>
        </w:tc>
      </w:tr>
      <w:tr w:rsidR="0046701B" w14:paraId="5CD01EFB" w14:textId="1ED86165" w:rsidTr="0046701B">
        <w:tc>
          <w:tcPr>
            <w:tcW w:w="4390" w:type="dxa"/>
          </w:tcPr>
          <w:p w14:paraId="0672F0F8" w14:textId="10C14874" w:rsidR="0046701B" w:rsidRDefault="0046701B" w:rsidP="009B56DC">
            <w:pPr>
              <w:jc w:val="both"/>
            </w:pPr>
            <w:r w:rsidRPr="00204184">
              <w:t xml:space="preserve">De lunes a viernes de 09:00 a 10:00 horas </w:t>
            </w:r>
          </w:p>
        </w:tc>
        <w:tc>
          <w:tcPr>
            <w:tcW w:w="1842" w:type="dxa"/>
          </w:tcPr>
          <w:p w14:paraId="02930269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6E1D2692" w14:textId="77777777" w:rsidR="0046701B" w:rsidRDefault="0046701B" w:rsidP="009B56DC">
            <w:pPr>
              <w:jc w:val="both"/>
            </w:pPr>
          </w:p>
        </w:tc>
      </w:tr>
      <w:tr w:rsidR="0046701B" w14:paraId="37ED3F36" w14:textId="6F5DA8CC" w:rsidTr="0046701B">
        <w:tc>
          <w:tcPr>
            <w:tcW w:w="4390" w:type="dxa"/>
          </w:tcPr>
          <w:p w14:paraId="37415CCD" w14:textId="1F1DCFCE" w:rsidR="0046701B" w:rsidRDefault="0046701B" w:rsidP="009B56DC">
            <w:pPr>
              <w:jc w:val="both"/>
            </w:pPr>
            <w:r w:rsidRPr="00204184">
              <w:t>De lunes a viernes de 20:00 a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6191F83E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77217A64" w14:textId="77777777" w:rsidR="0046701B" w:rsidRDefault="0046701B" w:rsidP="009B56DC">
            <w:pPr>
              <w:jc w:val="both"/>
            </w:pPr>
          </w:p>
        </w:tc>
      </w:tr>
      <w:tr w:rsidR="0046701B" w14:paraId="5EF2F91F" w14:textId="5A6137E7" w:rsidTr="0046701B">
        <w:tc>
          <w:tcPr>
            <w:tcW w:w="4390" w:type="dxa"/>
          </w:tcPr>
          <w:p w14:paraId="239EC88B" w14:textId="54600DE3" w:rsidR="0046701B" w:rsidRDefault="0046701B" w:rsidP="009B56DC">
            <w:pPr>
              <w:jc w:val="both"/>
            </w:pPr>
            <w:r w:rsidRPr="00204184">
              <w:t>Sábados de 14:00 horas a las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1D8052BE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5EAA7035" w14:textId="77777777" w:rsidR="0046701B" w:rsidRDefault="0046701B" w:rsidP="009B56DC">
            <w:pPr>
              <w:jc w:val="both"/>
            </w:pPr>
          </w:p>
        </w:tc>
      </w:tr>
      <w:tr w:rsidR="0046701B" w14:paraId="206F0333" w14:textId="4B9F928C" w:rsidTr="0046701B">
        <w:tc>
          <w:tcPr>
            <w:tcW w:w="4390" w:type="dxa"/>
          </w:tcPr>
          <w:p w14:paraId="2A4BF9A6" w14:textId="4D07D225" w:rsidR="0046701B" w:rsidRDefault="0046701B" w:rsidP="009B56DC">
            <w:pPr>
              <w:jc w:val="both"/>
            </w:pPr>
            <w:r w:rsidRPr="00204184">
              <w:t>Domingos de 09:00 horas a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3FB5118C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43C5D0E9" w14:textId="77777777" w:rsidR="0046701B" w:rsidRDefault="0046701B" w:rsidP="009B56DC">
            <w:pPr>
              <w:jc w:val="both"/>
            </w:pPr>
          </w:p>
        </w:tc>
      </w:tr>
      <w:bookmarkEnd w:id="0"/>
    </w:tbl>
    <w:p w14:paraId="2E9DF0B0" w14:textId="02323935" w:rsidR="009B56DC" w:rsidRDefault="009B56DC" w:rsidP="00CF36F2">
      <w:pPr>
        <w:jc w:val="both"/>
      </w:pPr>
    </w:p>
    <w:p w14:paraId="5BC96903" w14:textId="680B2E96" w:rsidR="0046701B" w:rsidRDefault="0046701B" w:rsidP="0046701B">
      <w:pPr>
        <w:pStyle w:val="Prrafodelista"/>
        <w:numPr>
          <w:ilvl w:val="0"/>
          <w:numId w:val="47"/>
        </w:numPr>
        <w:jc w:val="both"/>
        <w:rPr>
          <w:u w:val="single"/>
        </w:rPr>
      </w:pPr>
      <w:r>
        <w:t xml:space="preserve"> </w:t>
      </w:r>
      <w:r w:rsidRPr="0046701B">
        <w:rPr>
          <w:u w:val="single"/>
        </w:rPr>
        <w:t>Atención telefónica y soporte técnico a las personas consumidoras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46701B" w14:paraId="1E0511C0" w14:textId="77777777" w:rsidTr="00053E49">
        <w:tc>
          <w:tcPr>
            <w:tcW w:w="4390" w:type="dxa"/>
            <w:shd w:val="clear" w:color="auto" w:fill="D9D9D9" w:themeFill="background1" w:themeFillShade="D9"/>
          </w:tcPr>
          <w:p w14:paraId="29C23314" w14:textId="77777777" w:rsidR="0046701B" w:rsidRPr="009B56DC" w:rsidRDefault="0046701B" w:rsidP="00053E49">
            <w:pPr>
              <w:jc w:val="both"/>
              <w:rPr>
                <w:b/>
                <w:bCs/>
              </w:rPr>
            </w:pPr>
            <w:r w:rsidRPr="009B56DC">
              <w:rPr>
                <w:b/>
                <w:bCs/>
              </w:rPr>
              <w:t>HORARIO ADICION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2E443C" w14:textId="77777777" w:rsidR="0046701B" w:rsidRDefault="0046701B" w:rsidP="00053E49">
            <w:pPr>
              <w:jc w:val="both"/>
            </w:pPr>
            <w:r w:rsidRPr="009B56DC">
              <w:rPr>
                <w:b/>
                <w:bCs/>
              </w:rPr>
              <w:t>DISPONIBILIDAD</w:t>
            </w:r>
            <w:r>
              <w:t xml:space="preserve"> (indicar SÍ o NO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FC6D96" w14:textId="77777777" w:rsidR="0046701B" w:rsidRPr="009B56DC" w:rsidRDefault="0046701B" w:rsidP="00053E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TUACIÓN</w:t>
            </w:r>
          </w:p>
        </w:tc>
      </w:tr>
      <w:tr w:rsidR="0046701B" w14:paraId="039C71A2" w14:textId="77777777" w:rsidTr="00053E49">
        <w:tc>
          <w:tcPr>
            <w:tcW w:w="4390" w:type="dxa"/>
          </w:tcPr>
          <w:p w14:paraId="4386A8C6" w14:textId="77777777" w:rsidR="0046701B" w:rsidRDefault="0046701B" w:rsidP="00053E49">
            <w:pPr>
              <w:jc w:val="both"/>
            </w:pPr>
            <w:r w:rsidRPr="00204184">
              <w:t xml:space="preserve">De lunes a viernes de 09:00 a 10:00 horas </w:t>
            </w:r>
          </w:p>
        </w:tc>
        <w:tc>
          <w:tcPr>
            <w:tcW w:w="1842" w:type="dxa"/>
          </w:tcPr>
          <w:p w14:paraId="20058C59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0FE5F2B3" w14:textId="77777777" w:rsidR="0046701B" w:rsidRDefault="0046701B" w:rsidP="00053E49">
            <w:pPr>
              <w:jc w:val="both"/>
            </w:pPr>
          </w:p>
        </w:tc>
      </w:tr>
      <w:tr w:rsidR="0046701B" w14:paraId="505CAD8C" w14:textId="77777777" w:rsidTr="00053E49">
        <w:tc>
          <w:tcPr>
            <w:tcW w:w="4390" w:type="dxa"/>
          </w:tcPr>
          <w:p w14:paraId="23BFF499" w14:textId="1ABE7129" w:rsidR="0046701B" w:rsidRDefault="0046701B" w:rsidP="00053E49">
            <w:pPr>
              <w:jc w:val="both"/>
            </w:pPr>
            <w:r w:rsidRPr="00204184">
              <w:t>De lunes a viernes de 20:00 a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16175386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17EBE92A" w14:textId="77777777" w:rsidR="0046701B" w:rsidRDefault="0046701B" w:rsidP="00053E49">
            <w:pPr>
              <w:jc w:val="both"/>
            </w:pPr>
          </w:p>
        </w:tc>
      </w:tr>
      <w:tr w:rsidR="0046701B" w14:paraId="5BA4D485" w14:textId="77777777" w:rsidTr="00053E49">
        <w:tc>
          <w:tcPr>
            <w:tcW w:w="4390" w:type="dxa"/>
          </w:tcPr>
          <w:p w14:paraId="0E7AC408" w14:textId="2484445C" w:rsidR="0046701B" w:rsidRDefault="0046701B" w:rsidP="00053E49">
            <w:pPr>
              <w:jc w:val="both"/>
            </w:pPr>
            <w:r w:rsidRPr="00204184">
              <w:t>Sábados de 14:00 horas a las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16BF172A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3BE858D6" w14:textId="77777777" w:rsidR="0046701B" w:rsidRDefault="0046701B" w:rsidP="00053E49">
            <w:pPr>
              <w:jc w:val="both"/>
            </w:pPr>
          </w:p>
        </w:tc>
      </w:tr>
      <w:tr w:rsidR="0046701B" w14:paraId="4A59F52D" w14:textId="77777777" w:rsidTr="00053E49">
        <w:tc>
          <w:tcPr>
            <w:tcW w:w="4390" w:type="dxa"/>
          </w:tcPr>
          <w:p w14:paraId="5D79D6CB" w14:textId="71E76658" w:rsidR="0046701B" w:rsidRDefault="0046701B" w:rsidP="00053E49">
            <w:pPr>
              <w:jc w:val="both"/>
            </w:pPr>
            <w:r w:rsidRPr="00204184">
              <w:t>Domingos de 09:00 horas a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263219D7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6B161CC0" w14:textId="77777777" w:rsidR="0046701B" w:rsidRDefault="0046701B" w:rsidP="00053E49">
            <w:pPr>
              <w:jc w:val="both"/>
            </w:pPr>
          </w:p>
        </w:tc>
      </w:tr>
    </w:tbl>
    <w:p w14:paraId="10071F50" w14:textId="77777777" w:rsidR="0046701B" w:rsidRPr="0046701B" w:rsidRDefault="0046701B" w:rsidP="0046701B">
      <w:pPr>
        <w:jc w:val="both"/>
        <w:rPr>
          <w:u w:val="single"/>
        </w:rPr>
      </w:pPr>
    </w:p>
    <w:p w14:paraId="6AC4615F" w14:textId="4E9EED8B" w:rsidR="00CF36F2" w:rsidRDefault="00CF36F2" w:rsidP="00CF36F2">
      <w:pPr>
        <w:jc w:val="both"/>
      </w:pPr>
      <w:r>
        <w:t>En................................................................, a........ de ............................ de 2021.</w:t>
      </w:r>
    </w:p>
    <w:p w14:paraId="1B86404C" w14:textId="24DE907F" w:rsidR="00F01BC0" w:rsidRDefault="009D76FD" w:rsidP="009D76FD">
      <w:r>
        <w:t>Firma</w:t>
      </w:r>
    </w:p>
    <w:p w14:paraId="39C1B694" w14:textId="2CAD9DA2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7"/>
  </w:num>
  <w:num w:numId="2">
    <w:abstractNumId w:val="39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3"/>
  </w:num>
  <w:num w:numId="9">
    <w:abstractNumId w:val="33"/>
  </w:num>
  <w:num w:numId="10">
    <w:abstractNumId w:val="38"/>
  </w:num>
  <w:num w:numId="11">
    <w:abstractNumId w:val="14"/>
  </w:num>
  <w:num w:numId="12">
    <w:abstractNumId w:val="20"/>
  </w:num>
  <w:num w:numId="13">
    <w:abstractNumId w:val="25"/>
  </w:num>
  <w:num w:numId="14">
    <w:abstractNumId w:val="42"/>
  </w:num>
  <w:num w:numId="15">
    <w:abstractNumId w:val="12"/>
  </w:num>
  <w:num w:numId="16">
    <w:abstractNumId w:val="15"/>
  </w:num>
  <w:num w:numId="17">
    <w:abstractNumId w:val="23"/>
  </w:num>
  <w:num w:numId="18">
    <w:abstractNumId w:val="41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6"/>
  </w:num>
  <w:num w:numId="26">
    <w:abstractNumId w:val="6"/>
  </w:num>
  <w:num w:numId="27">
    <w:abstractNumId w:val="27"/>
  </w:num>
  <w:num w:numId="28">
    <w:abstractNumId w:val="2"/>
  </w:num>
  <w:num w:numId="29">
    <w:abstractNumId w:val="44"/>
  </w:num>
  <w:num w:numId="30">
    <w:abstractNumId w:val="9"/>
  </w:num>
  <w:num w:numId="31">
    <w:abstractNumId w:val="22"/>
  </w:num>
  <w:num w:numId="32">
    <w:abstractNumId w:val="11"/>
  </w:num>
  <w:num w:numId="33">
    <w:abstractNumId w:val="45"/>
  </w:num>
  <w:num w:numId="34">
    <w:abstractNumId w:val="32"/>
  </w:num>
  <w:num w:numId="35">
    <w:abstractNumId w:val="24"/>
  </w:num>
  <w:num w:numId="36">
    <w:abstractNumId w:val="40"/>
  </w:num>
  <w:num w:numId="37">
    <w:abstractNumId w:val="5"/>
  </w:num>
  <w:num w:numId="38">
    <w:abstractNumId w:val="18"/>
  </w:num>
  <w:num w:numId="39">
    <w:abstractNumId w:val="3"/>
  </w:num>
  <w:num w:numId="40">
    <w:abstractNumId w:val="46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327BB"/>
    <w:rsid w:val="0094395A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4</cp:revision>
  <cp:lastPrinted>2020-06-18T17:48:00Z</cp:lastPrinted>
  <dcterms:created xsi:type="dcterms:W3CDTF">2021-05-07T15:55:00Z</dcterms:created>
  <dcterms:modified xsi:type="dcterms:W3CDTF">2021-05-07T16:49:00Z</dcterms:modified>
</cp:coreProperties>
</file>